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41986" w14:textId="77777777" w:rsidR="00F41847" w:rsidRPr="00A41A0E" w:rsidRDefault="00F41847" w:rsidP="00F41847">
      <w:pPr>
        <w:autoSpaceDE w:val="0"/>
        <w:autoSpaceDN w:val="0"/>
        <w:adjustRightInd w:val="0"/>
        <w:ind w:left="7371"/>
        <w:jc w:val="both"/>
        <w:outlineLvl w:val="1"/>
        <w:rPr>
          <w:sz w:val="28"/>
          <w:szCs w:val="28"/>
        </w:rPr>
      </w:pPr>
      <w:r w:rsidRPr="00A41A0E">
        <w:rPr>
          <w:sz w:val="28"/>
          <w:szCs w:val="28"/>
        </w:rPr>
        <w:t xml:space="preserve">Приложение </w:t>
      </w:r>
      <w:r w:rsidR="00C222A3">
        <w:rPr>
          <w:sz w:val="28"/>
          <w:szCs w:val="28"/>
        </w:rPr>
        <w:t>2</w:t>
      </w:r>
      <w:r w:rsidRPr="00A41A0E">
        <w:rPr>
          <w:sz w:val="28"/>
          <w:szCs w:val="28"/>
        </w:rPr>
        <w:t xml:space="preserve"> </w:t>
      </w:r>
    </w:p>
    <w:p w14:paraId="3843F129" w14:textId="77777777" w:rsidR="00F41847" w:rsidRPr="00A41A0E" w:rsidRDefault="00F41847" w:rsidP="00F41847">
      <w:pPr>
        <w:autoSpaceDE w:val="0"/>
        <w:autoSpaceDN w:val="0"/>
        <w:adjustRightInd w:val="0"/>
        <w:ind w:left="7371"/>
        <w:jc w:val="both"/>
        <w:outlineLvl w:val="1"/>
        <w:rPr>
          <w:sz w:val="28"/>
          <w:szCs w:val="28"/>
        </w:rPr>
      </w:pPr>
      <w:r w:rsidRPr="00A41A0E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</w:t>
      </w:r>
    </w:p>
    <w:p w14:paraId="218796AD" w14:textId="77777777" w:rsidR="00A3489E" w:rsidRPr="00685B5E" w:rsidRDefault="00A3489E" w:rsidP="00A3489E">
      <w:pPr>
        <w:jc w:val="center"/>
        <w:rPr>
          <w:sz w:val="20"/>
          <w:szCs w:val="20"/>
        </w:rPr>
      </w:pPr>
    </w:p>
    <w:p w14:paraId="69AC2A16" w14:textId="77777777" w:rsidR="00A3489E" w:rsidRPr="003B278D" w:rsidRDefault="00A3489E" w:rsidP="00A3489E">
      <w:pPr>
        <w:rPr>
          <w:sz w:val="20"/>
          <w:szCs w:val="20"/>
        </w:rPr>
      </w:pPr>
    </w:p>
    <w:p w14:paraId="0CD77386" w14:textId="77777777"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14:paraId="407793E0" w14:textId="77777777"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70DB0E" w14:textId="77777777"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района города Барнаула</w:t>
      </w:r>
    </w:p>
    <w:p w14:paraId="72908A64" w14:textId="77777777"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</w:p>
    <w:p w14:paraId="2E1A0428" w14:textId="77777777"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E46AD" w14:textId="77777777"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14:paraId="1F8A3404" w14:textId="77777777" w:rsidR="00685B5E" w:rsidRPr="00A41A0E" w:rsidRDefault="00685B5E" w:rsidP="00685B5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13FA36C7" w14:textId="77777777" w:rsidR="00685B5E" w:rsidRPr="00A41A0E" w:rsidRDefault="00685B5E" w:rsidP="00685B5E">
      <w:pPr>
        <w:pStyle w:val="ConsPlu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(сведения о заявителе)*</w:t>
      </w:r>
    </w:p>
    <w:p w14:paraId="0114220D" w14:textId="77777777" w:rsidR="00A3489E" w:rsidRPr="00685B5E" w:rsidRDefault="00A3489E" w:rsidP="00A3489E">
      <w:pPr>
        <w:jc w:val="center"/>
        <w:rPr>
          <w:sz w:val="20"/>
          <w:szCs w:val="20"/>
        </w:rPr>
      </w:pPr>
    </w:p>
    <w:p w14:paraId="7C6AF136" w14:textId="77777777" w:rsidR="00B14097" w:rsidRDefault="00B14097" w:rsidP="00A3489E">
      <w:pPr>
        <w:jc w:val="center"/>
        <w:rPr>
          <w:sz w:val="28"/>
          <w:szCs w:val="28"/>
        </w:rPr>
      </w:pPr>
    </w:p>
    <w:p w14:paraId="2DB49011" w14:textId="77777777" w:rsidR="00B14097" w:rsidRDefault="00B14097" w:rsidP="00A3489E">
      <w:pPr>
        <w:jc w:val="center"/>
        <w:rPr>
          <w:sz w:val="28"/>
          <w:szCs w:val="28"/>
        </w:rPr>
      </w:pPr>
    </w:p>
    <w:p w14:paraId="0307AD54" w14:textId="77777777" w:rsidR="004C1C8B" w:rsidRDefault="004C1C8B" w:rsidP="00A3489E">
      <w:pPr>
        <w:jc w:val="center"/>
        <w:rPr>
          <w:sz w:val="28"/>
          <w:szCs w:val="28"/>
        </w:rPr>
      </w:pPr>
    </w:p>
    <w:p w14:paraId="58911820" w14:textId="77777777" w:rsidR="00B435BE" w:rsidRPr="00164E50" w:rsidRDefault="00176711" w:rsidP="00B435BE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B435BE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14:paraId="51576EB3" w14:textId="77777777" w:rsidR="00B435BE" w:rsidRPr="003B278D" w:rsidRDefault="00B435BE" w:rsidP="00B435BE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14:paraId="223EA92A" w14:textId="77777777" w:rsidR="00B435BE" w:rsidRPr="00164E50" w:rsidRDefault="00B435BE" w:rsidP="00B435B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64E50">
        <w:rPr>
          <w:rFonts w:ascii="Times New Roman" w:hAnsi="Times New Roman"/>
          <w:sz w:val="28"/>
          <w:szCs w:val="28"/>
        </w:rPr>
        <w:tab/>
        <w:t>Прошу выдать разрешение на вступление в брак с ________________________________________ в связи с 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164E50">
        <w:rPr>
          <w:rFonts w:ascii="Times New Roman" w:hAnsi="Times New Roman"/>
          <w:sz w:val="28"/>
          <w:szCs w:val="28"/>
        </w:rPr>
        <w:t xml:space="preserve">. </w:t>
      </w:r>
    </w:p>
    <w:p w14:paraId="58EC6575" w14:textId="77777777" w:rsidR="00B435BE" w:rsidRPr="003B278D" w:rsidRDefault="00B435BE" w:rsidP="00B435B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FFD11FE" w14:textId="77777777" w:rsidR="00B435BE" w:rsidRDefault="00B435BE" w:rsidP="00B435BE">
      <w:pPr>
        <w:ind w:firstLine="709"/>
        <w:rPr>
          <w:sz w:val="28"/>
          <w:szCs w:val="28"/>
        </w:rPr>
      </w:pPr>
      <w:r w:rsidRPr="00D73F62">
        <w:rPr>
          <w:sz w:val="28"/>
          <w:szCs w:val="28"/>
        </w:rPr>
        <w:t>Перечень прилагаемых к заявлению документов:</w:t>
      </w: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5209"/>
        <w:gridCol w:w="3289"/>
      </w:tblGrid>
      <w:tr w:rsidR="00B435BE" w:rsidRPr="00D73F62" w14:paraId="5083E90F" w14:textId="77777777" w:rsidTr="00B435BE">
        <w:trPr>
          <w:trHeight w:val="1370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AF8" w14:textId="77777777" w:rsidR="00B435BE" w:rsidRPr="00D73F62" w:rsidRDefault="00B435BE" w:rsidP="00F5647A">
            <w:pPr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№</w:t>
            </w:r>
          </w:p>
          <w:p w14:paraId="108542F0" w14:textId="77777777" w:rsidR="00B435BE" w:rsidRPr="00D73F62" w:rsidRDefault="00B435BE" w:rsidP="00F5647A">
            <w:pPr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п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8AB" w14:textId="77777777" w:rsidR="00B435BE" w:rsidRPr="00D73F62" w:rsidRDefault="00B435BE" w:rsidP="00F5647A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другие </w:t>
            </w:r>
          </w:p>
          <w:p w14:paraId="506A5CE6" w14:textId="77777777" w:rsidR="00B435BE" w:rsidRPr="00D73F62" w:rsidRDefault="00B435BE" w:rsidP="00F5647A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AC929" w14:textId="77777777" w:rsidR="00B435BE" w:rsidRPr="00D73F62" w:rsidRDefault="00B435BE" w:rsidP="00F5647A">
            <w:pPr>
              <w:pStyle w:val="af4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B435BE" w:rsidRPr="00D73F62" w14:paraId="37735FB1" w14:textId="77777777" w:rsidTr="00B435BE">
        <w:trPr>
          <w:trHeight w:val="390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302" w14:textId="77777777" w:rsidR="00B435BE" w:rsidRPr="00D73F62" w:rsidRDefault="00B435BE" w:rsidP="00F5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669" w14:textId="77777777" w:rsidR="00B435BE" w:rsidRPr="00D73F62" w:rsidRDefault="00B435BE" w:rsidP="00F5647A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0A629" w14:textId="77777777" w:rsidR="00B435BE" w:rsidRPr="00D73F62" w:rsidRDefault="00B435BE" w:rsidP="00F5647A">
            <w:pPr>
              <w:ind w:right="-284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–  в ____ экз., на ___ л.</w:t>
            </w:r>
          </w:p>
        </w:tc>
      </w:tr>
      <w:tr w:rsidR="00B435BE" w:rsidRPr="00D73F62" w14:paraId="6BCA7089" w14:textId="77777777" w:rsidTr="00B435BE">
        <w:trPr>
          <w:trHeight w:val="331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93F" w14:textId="77777777" w:rsidR="00B435BE" w:rsidRPr="00D73F62" w:rsidRDefault="00B435BE" w:rsidP="00F5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ED2" w14:textId="77777777" w:rsidR="00B435BE" w:rsidRPr="00D73F62" w:rsidRDefault="00B435BE" w:rsidP="00F5647A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FDE92" w14:textId="77777777" w:rsidR="00B435BE" w:rsidRPr="00D73F62" w:rsidRDefault="00B435BE" w:rsidP="00F5647A">
            <w:pPr>
              <w:ind w:right="-284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–  в ____ экз., на ___ л.</w:t>
            </w:r>
          </w:p>
        </w:tc>
      </w:tr>
    </w:tbl>
    <w:p w14:paraId="504C2E61" w14:textId="77777777" w:rsidR="00B64E73" w:rsidRDefault="00B64E73" w:rsidP="00B435BE">
      <w:pPr>
        <w:ind w:firstLine="709"/>
        <w:jc w:val="both"/>
        <w:rPr>
          <w:sz w:val="28"/>
          <w:szCs w:val="28"/>
        </w:rPr>
      </w:pPr>
    </w:p>
    <w:p w14:paraId="159C2DC3" w14:textId="77777777" w:rsidR="009145C9" w:rsidRPr="009145C9" w:rsidRDefault="0093516C" w:rsidP="00914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 свое согласие </w:t>
      </w:r>
      <w:r w:rsidR="009145C9" w:rsidRPr="009145C9">
        <w:rPr>
          <w:sz w:val="28"/>
          <w:szCs w:val="28"/>
        </w:rPr>
        <w:t xml:space="preserve">на обработку персональных данных </w:t>
      </w:r>
      <w:r w:rsidR="00DB7304">
        <w:rPr>
          <w:sz w:val="28"/>
          <w:szCs w:val="28"/>
        </w:rPr>
        <w:br/>
      </w:r>
      <w:r w:rsidR="009145C9" w:rsidRPr="009145C9">
        <w:rPr>
          <w:sz w:val="28"/>
          <w:szCs w:val="28"/>
        </w:rPr>
        <w:t xml:space="preserve">в соответствии </w:t>
      </w:r>
      <w:r w:rsidR="009145C9" w:rsidRPr="009B50EE">
        <w:rPr>
          <w:sz w:val="28"/>
          <w:szCs w:val="28"/>
        </w:rPr>
        <w:t>с требованиями Федерального закона от 27.07.2006 №152-ФЗ «О персональных данных» администрацией района в целях предоставления</w:t>
      </w:r>
      <w:r w:rsidR="00DB7304" w:rsidRPr="009B50EE">
        <w:rPr>
          <w:sz w:val="28"/>
          <w:szCs w:val="28"/>
        </w:rPr>
        <w:t xml:space="preserve"> муниципальной услуги </w:t>
      </w:r>
      <w:r w:rsidR="00F11FC1" w:rsidRPr="009B50EE">
        <w:rPr>
          <w:sz w:val="28"/>
          <w:szCs w:val="28"/>
        </w:rPr>
        <w:t>«Выдача разрешения на вступление в брак лицам, достигшим возраста шестнадцати лет, но не достигшим возраста восемнадцати лет».</w:t>
      </w:r>
      <w:r w:rsidR="00F11FC1">
        <w:rPr>
          <w:sz w:val="28"/>
          <w:szCs w:val="28"/>
        </w:rPr>
        <w:t xml:space="preserve"> </w:t>
      </w:r>
      <w:r w:rsidR="009145C9" w:rsidRPr="009145C9">
        <w:rPr>
          <w:sz w:val="28"/>
          <w:szCs w:val="28"/>
        </w:rPr>
        <w:t xml:space="preserve"> </w:t>
      </w:r>
    </w:p>
    <w:p w14:paraId="2394423F" w14:textId="77777777" w:rsidR="00B64E73" w:rsidRPr="00F11FC1" w:rsidRDefault="009145C9" w:rsidP="009145C9">
      <w:pPr>
        <w:ind w:firstLine="709"/>
        <w:jc w:val="both"/>
        <w:rPr>
          <w:sz w:val="28"/>
          <w:szCs w:val="28"/>
        </w:rPr>
      </w:pPr>
      <w:r w:rsidRPr="009145C9">
        <w:rPr>
          <w:sz w:val="28"/>
          <w:szCs w:val="28"/>
        </w:rPr>
        <w:t xml:space="preserve">Я согласен на сбор, запись, систематизацию, накопление, хранение, </w:t>
      </w:r>
      <w:r w:rsidRPr="00F11FC1">
        <w:rPr>
          <w:sz w:val="28"/>
          <w:szCs w:val="28"/>
        </w:rPr>
        <w:t xml:space="preserve"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</w:t>
      </w:r>
      <w:r w:rsidR="00DB7304" w:rsidRPr="00F11FC1">
        <w:rPr>
          <w:sz w:val="28"/>
          <w:szCs w:val="28"/>
        </w:rPr>
        <w:t>администрацией района</w:t>
      </w:r>
      <w:r w:rsidRPr="00F11FC1">
        <w:rPr>
          <w:sz w:val="28"/>
          <w:szCs w:val="28"/>
        </w:rPr>
        <w:t xml:space="preserve">, с целью предоставления муниципальной </w:t>
      </w:r>
      <w:r w:rsidRPr="00F11FC1">
        <w:rPr>
          <w:sz w:val="28"/>
          <w:szCs w:val="28"/>
        </w:rPr>
        <w:lastRenderedPageBreak/>
        <w:t>услуги</w:t>
      </w:r>
      <w:r w:rsidR="00DB7304" w:rsidRPr="00F11FC1">
        <w:rPr>
          <w:sz w:val="28"/>
          <w:szCs w:val="28"/>
        </w:rPr>
        <w:t xml:space="preserve"> </w:t>
      </w:r>
      <w:r w:rsidR="00F11FC1" w:rsidRPr="00F11FC1">
        <w:rPr>
          <w:sz w:val="28"/>
          <w:szCs w:val="28"/>
        </w:rPr>
        <w:t xml:space="preserve">«Выдача разрешения на вступление в брак лицам, достигшим возраста шестнадцати лет, но не достигшим возраста восемнадцати лет». </w:t>
      </w:r>
      <w:r w:rsidRPr="00F11FC1">
        <w:rPr>
          <w:sz w:val="28"/>
          <w:szCs w:val="28"/>
        </w:rPr>
        <w:t xml:space="preserve"> Согласие на обработку персональных данных (далее – согласие) действует бессрочно. </w:t>
      </w:r>
      <w:r w:rsidR="00B64E73" w:rsidRPr="00F11FC1">
        <w:rPr>
          <w:sz w:val="28"/>
          <w:szCs w:val="28"/>
        </w:rPr>
        <w:t xml:space="preserve"> </w:t>
      </w:r>
    </w:p>
    <w:p w14:paraId="09BE2B67" w14:textId="77777777" w:rsidR="009145C9" w:rsidRPr="00F11FC1" w:rsidRDefault="009145C9" w:rsidP="009145C9">
      <w:pPr>
        <w:ind w:firstLine="709"/>
        <w:jc w:val="both"/>
        <w:rPr>
          <w:sz w:val="28"/>
          <w:szCs w:val="28"/>
        </w:rPr>
      </w:pPr>
      <w:r w:rsidRPr="00F11FC1">
        <w:rPr>
          <w:sz w:val="28"/>
          <w:szCs w:val="28"/>
        </w:rPr>
        <w:t xml:space="preserve">В случае отзыва настоящего согласия обязуюсь направить письменное заявление в </w:t>
      </w:r>
      <w:r w:rsidR="00DB7304" w:rsidRPr="00F11FC1">
        <w:rPr>
          <w:sz w:val="28"/>
          <w:szCs w:val="28"/>
        </w:rPr>
        <w:t>администрацию района города</w:t>
      </w:r>
      <w:r w:rsidRPr="00F11FC1">
        <w:rPr>
          <w:sz w:val="28"/>
          <w:szCs w:val="28"/>
        </w:rPr>
        <w:t xml:space="preserve">, с указанием даты прекращения действия согласия. </w:t>
      </w:r>
    </w:p>
    <w:p w14:paraId="5F93D0F4" w14:textId="77777777" w:rsidR="00B64E73" w:rsidRPr="00D73F62" w:rsidRDefault="009145C9" w:rsidP="009145C9">
      <w:pPr>
        <w:ind w:firstLine="709"/>
        <w:jc w:val="both"/>
        <w:rPr>
          <w:sz w:val="28"/>
          <w:szCs w:val="28"/>
        </w:rPr>
      </w:pPr>
      <w:r w:rsidRPr="00F11FC1">
        <w:rPr>
          <w:sz w:val="28"/>
          <w:szCs w:val="28"/>
        </w:rPr>
        <w:t xml:space="preserve">Подтверждаю согласие на информирование о ходе предоставления муниципальной услуги (при необходимости) путем СМС-оповещения </w:t>
      </w:r>
      <w:r w:rsidRPr="00F11FC1">
        <w:rPr>
          <w:sz w:val="28"/>
          <w:szCs w:val="28"/>
        </w:rPr>
        <w:br/>
        <w:t>по вышеуказанному контактному телефону в соответствии с требованиями Федерального закона от 07.</w:t>
      </w:r>
      <w:r w:rsidRPr="009145C9">
        <w:rPr>
          <w:sz w:val="28"/>
          <w:szCs w:val="28"/>
        </w:rPr>
        <w:t>07.2003 №126-ФЗ «О связи».</w:t>
      </w:r>
    </w:p>
    <w:p w14:paraId="44C405DE" w14:textId="77777777" w:rsidR="00B64E73" w:rsidRDefault="009145C9" w:rsidP="00B64E73">
      <w:pPr>
        <w:ind w:firstLine="709"/>
        <w:jc w:val="both"/>
        <w:rPr>
          <w:sz w:val="28"/>
          <w:szCs w:val="28"/>
        </w:rPr>
      </w:pPr>
      <w:r w:rsidRPr="009145C9">
        <w:rPr>
          <w:sz w:val="28"/>
          <w:szCs w:val="28"/>
        </w:rPr>
        <w:t xml:space="preserve">Результат предоставления муниципальной услуги </w:t>
      </w:r>
      <w:r w:rsidR="009B50EE" w:rsidRPr="00F11FC1">
        <w:rPr>
          <w:sz w:val="28"/>
          <w:szCs w:val="28"/>
        </w:rPr>
        <w:t>«Выдача разрешения на вступление в брак лицам, достигшим возраста шестнадцати лет, но не достигшим возраста восемнадцати лет»</w:t>
      </w:r>
      <w:r w:rsidR="009B50EE">
        <w:rPr>
          <w:sz w:val="28"/>
          <w:szCs w:val="28"/>
        </w:rPr>
        <w:t xml:space="preserve"> </w:t>
      </w:r>
      <w:r w:rsidRPr="009145C9">
        <w:rPr>
          <w:sz w:val="28"/>
          <w:szCs w:val="28"/>
        </w:rPr>
        <w:t>прошу предоставить следующим способом (сделать отметку в поле слева от выбранного способ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695"/>
      </w:tblGrid>
      <w:tr w:rsidR="00B64E73" w:rsidRPr="00D73F62" w14:paraId="7661D6D2" w14:textId="77777777" w:rsidTr="00A17D07">
        <w:trPr>
          <w:jc w:val="center"/>
        </w:trPr>
        <w:tc>
          <w:tcPr>
            <w:tcW w:w="627" w:type="dxa"/>
          </w:tcPr>
          <w:p w14:paraId="2F21FEB3" w14:textId="77777777" w:rsidR="00B64E73" w:rsidRPr="00D73F62" w:rsidRDefault="00B64E73" w:rsidP="009145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5" w:type="dxa"/>
          </w:tcPr>
          <w:p w14:paraId="4634E5D4" w14:textId="77777777" w:rsidR="00B64E73" w:rsidRPr="00D73F62" w:rsidRDefault="009145C9" w:rsidP="00DB7304">
            <w:pPr>
              <w:jc w:val="both"/>
              <w:rPr>
                <w:sz w:val="28"/>
                <w:szCs w:val="28"/>
              </w:rPr>
            </w:pPr>
            <w:r w:rsidRPr="009145C9">
              <w:rPr>
                <w:sz w:val="28"/>
                <w:szCs w:val="28"/>
              </w:rPr>
              <w:t xml:space="preserve">в виде бумажного документа, который заявитель получает непосредственно при личном обращении в </w:t>
            </w:r>
            <w:r w:rsidR="00DB7304">
              <w:rPr>
                <w:sz w:val="28"/>
                <w:szCs w:val="28"/>
              </w:rPr>
              <w:t xml:space="preserve">администрацию района города </w:t>
            </w:r>
          </w:p>
        </w:tc>
      </w:tr>
      <w:tr w:rsidR="009145C9" w:rsidRPr="00D73F62" w14:paraId="58B6659B" w14:textId="77777777" w:rsidTr="00A17D07">
        <w:trPr>
          <w:jc w:val="center"/>
        </w:trPr>
        <w:tc>
          <w:tcPr>
            <w:tcW w:w="627" w:type="dxa"/>
          </w:tcPr>
          <w:p w14:paraId="227B2A35" w14:textId="77777777" w:rsidR="009145C9" w:rsidRPr="00D73F62" w:rsidRDefault="009145C9" w:rsidP="009145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5" w:type="dxa"/>
          </w:tcPr>
          <w:p w14:paraId="6A0EE6BA" w14:textId="77777777" w:rsidR="009145C9" w:rsidRPr="009145C9" w:rsidRDefault="009145C9" w:rsidP="009145C9">
            <w:pPr>
              <w:jc w:val="both"/>
              <w:rPr>
                <w:sz w:val="28"/>
                <w:szCs w:val="28"/>
              </w:rPr>
            </w:pPr>
            <w:r w:rsidRPr="009145C9">
              <w:rPr>
                <w:sz w:val="28"/>
                <w:szCs w:val="28"/>
              </w:rPr>
              <w:t>в виде бумажного документа, который направляется заявителю посредством почтового отправления заказным письмом</w:t>
            </w:r>
          </w:p>
        </w:tc>
      </w:tr>
      <w:tr w:rsidR="009145C9" w:rsidRPr="00D73F62" w14:paraId="7233EA5D" w14:textId="77777777" w:rsidTr="00A17D07">
        <w:trPr>
          <w:jc w:val="center"/>
        </w:trPr>
        <w:tc>
          <w:tcPr>
            <w:tcW w:w="627" w:type="dxa"/>
          </w:tcPr>
          <w:p w14:paraId="6864C4B2" w14:textId="77777777" w:rsidR="009145C9" w:rsidRPr="00D73F62" w:rsidRDefault="009145C9" w:rsidP="009145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5" w:type="dxa"/>
          </w:tcPr>
          <w:p w14:paraId="7CDAD540" w14:textId="77777777" w:rsidR="009145C9" w:rsidRPr="009145C9" w:rsidRDefault="009145C9" w:rsidP="009145C9">
            <w:pPr>
              <w:jc w:val="both"/>
              <w:rPr>
                <w:sz w:val="28"/>
                <w:szCs w:val="28"/>
              </w:rPr>
            </w:pPr>
            <w:r w:rsidRPr="009145C9">
              <w:rPr>
                <w:sz w:val="28"/>
                <w:szCs w:val="28"/>
              </w:rPr>
              <w:t xml:space="preserve">в виде электронного документа, который направляется заявителю посредством городского портала (в случае подачи </w:t>
            </w:r>
            <w:r>
              <w:rPr>
                <w:sz w:val="28"/>
                <w:szCs w:val="28"/>
              </w:rPr>
              <w:t xml:space="preserve">заявления через городской портал) </w:t>
            </w:r>
          </w:p>
        </w:tc>
      </w:tr>
    </w:tbl>
    <w:p w14:paraId="4CB2E433" w14:textId="77777777" w:rsidR="00B64E73" w:rsidRPr="00263AC7" w:rsidRDefault="00B64E73" w:rsidP="00B64E73">
      <w:pPr>
        <w:ind w:right="-2"/>
        <w:rPr>
          <w:sz w:val="28"/>
          <w:szCs w:val="28"/>
        </w:rPr>
      </w:pPr>
    </w:p>
    <w:p w14:paraId="05E96075" w14:textId="77777777" w:rsidR="00B435BE" w:rsidRPr="00D73F62" w:rsidRDefault="00B435BE" w:rsidP="00B64E73">
      <w:pPr>
        <w:ind w:firstLine="709"/>
        <w:jc w:val="both"/>
        <w:rPr>
          <w:sz w:val="20"/>
          <w:szCs w:val="20"/>
        </w:rPr>
      </w:pPr>
    </w:p>
    <w:p w14:paraId="65261981" w14:textId="77777777" w:rsidR="00B435BE" w:rsidRPr="00D73F62" w:rsidRDefault="00B435BE" w:rsidP="00B435BE">
      <w:pPr>
        <w:contextualSpacing/>
        <w:rPr>
          <w:sz w:val="20"/>
          <w:szCs w:val="20"/>
        </w:rPr>
      </w:pPr>
    </w:p>
    <w:p w14:paraId="01AD6221" w14:textId="77777777" w:rsidR="00B435BE" w:rsidRPr="00D73F62" w:rsidRDefault="00B435BE" w:rsidP="00B435BE">
      <w:pPr>
        <w:contextualSpacing/>
        <w:rPr>
          <w:sz w:val="20"/>
          <w:szCs w:val="20"/>
        </w:rPr>
      </w:pPr>
    </w:p>
    <w:p w14:paraId="739A2D8E" w14:textId="77777777" w:rsidR="00B435BE" w:rsidRPr="00D73F62" w:rsidRDefault="00B435BE" w:rsidP="00B435BE">
      <w:pPr>
        <w:ind w:right="-2"/>
        <w:rPr>
          <w:sz w:val="28"/>
          <w:szCs w:val="28"/>
        </w:rPr>
      </w:pPr>
      <w:r w:rsidRPr="00D73F62">
        <w:rPr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B435BE" w:rsidRPr="009C5A8B" w14:paraId="52CCA8CC" w14:textId="77777777" w:rsidTr="00F5647A">
        <w:tc>
          <w:tcPr>
            <w:tcW w:w="3085" w:type="dxa"/>
          </w:tcPr>
          <w:p w14:paraId="7CD288CF" w14:textId="77777777" w:rsidR="00B435BE" w:rsidRPr="00D73F62" w:rsidRDefault="00B435BE" w:rsidP="00F5647A">
            <w:pPr>
              <w:ind w:left="-426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дата подачи </w:t>
            </w:r>
          </w:p>
          <w:p w14:paraId="33D77771" w14:textId="77777777" w:rsidR="00B435BE" w:rsidRPr="00D73F62" w:rsidRDefault="00B435BE" w:rsidP="00F5647A">
            <w:pPr>
              <w:ind w:left="-426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(направления)</w:t>
            </w:r>
          </w:p>
          <w:p w14:paraId="6C0E08D5" w14:textId="77777777" w:rsidR="00B435BE" w:rsidRPr="00D73F62" w:rsidRDefault="00B435BE" w:rsidP="00F5647A">
            <w:pPr>
              <w:ind w:left="-426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14:paraId="7175CAF6" w14:textId="77777777" w:rsidR="00B435BE" w:rsidRPr="00D73F62" w:rsidRDefault="00B435BE" w:rsidP="00F5647A">
            <w:pPr>
              <w:ind w:left="-391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подпись </w:t>
            </w:r>
          </w:p>
          <w:p w14:paraId="4EF83BAC" w14:textId="77777777" w:rsidR="00B435BE" w:rsidRPr="00D73F62" w:rsidRDefault="00B435BE" w:rsidP="00F5647A">
            <w:pPr>
              <w:ind w:left="-391" w:right="-284"/>
              <w:jc w:val="center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14:paraId="24161C83" w14:textId="77777777" w:rsidR="009145C9" w:rsidRPr="009C5A8B" w:rsidRDefault="009145C9" w:rsidP="009145C9">
            <w:pPr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  <w:p w14:paraId="7F509E0F" w14:textId="77777777" w:rsidR="00B435BE" w:rsidRPr="009C5A8B" w:rsidRDefault="00B435BE" w:rsidP="00F5647A">
            <w:pPr>
              <w:ind w:left="-142" w:right="-284"/>
              <w:jc w:val="center"/>
              <w:rPr>
                <w:sz w:val="28"/>
                <w:szCs w:val="28"/>
              </w:rPr>
            </w:pPr>
          </w:p>
        </w:tc>
      </w:tr>
    </w:tbl>
    <w:p w14:paraId="107483FC" w14:textId="77777777" w:rsidR="00B435BE" w:rsidRDefault="00B435BE" w:rsidP="00B435BE">
      <w:pPr>
        <w:rPr>
          <w:sz w:val="28"/>
          <w:szCs w:val="28"/>
        </w:rPr>
      </w:pPr>
    </w:p>
    <w:p w14:paraId="60F82746" w14:textId="77777777" w:rsidR="00B435BE" w:rsidRDefault="00B435BE" w:rsidP="00B435BE">
      <w:pPr>
        <w:rPr>
          <w:sz w:val="28"/>
          <w:szCs w:val="28"/>
        </w:rPr>
      </w:pPr>
    </w:p>
    <w:p w14:paraId="2B078245" w14:textId="77777777" w:rsidR="00B435BE" w:rsidRDefault="00B435BE" w:rsidP="00B435BE">
      <w:pPr>
        <w:rPr>
          <w:sz w:val="28"/>
          <w:szCs w:val="28"/>
        </w:rPr>
      </w:pPr>
    </w:p>
    <w:p w14:paraId="5A1D62BD" w14:textId="77777777" w:rsidR="00B435BE" w:rsidRDefault="00B435BE" w:rsidP="00B435BE">
      <w:pPr>
        <w:rPr>
          <w:sz w:val="28"/>
          <w:szCs w:val="28"/>
        </w:rPr>
      </w:pPr>
    </w:p>
    <w:p w14:paraId="3461C60D" w14:textId="77777777" w:rsidR="00B435BE" w:rsidRDefault="00B435BE" w:rsidP="00B435BE">
      <w:pPr>
        <w:rPr>
          <w:sz w:val="28"/>
          <w:szCs w:val="28"/>
        </w:rPr>
      </w:pPr>
    </w:p>
    <w:p w14:paraId="25F7AEF3" w14:textId="77777777" w:rsidR="00B435BE" w:rsidRDefault="00B435BE" w:rsidP="00B435BE">
      <w:pPr>
        <w:rPr>
          <w:sz w:val="28"/>
          <w:szCs w:val="28"/>
        </w:rPr>
      </w:pPr>
    </w:p>
    <w:p w14:paraId="29FF6C08" w14:textId="77777777" w:rsidR="00B435BE" w:rsidRDefault="00B435BE" w:rsidP="00B435BE">
      <w:pPr>
        <w:rPr>
          <w:sz w:val="28"/>
          <w:szCs w:val="28"/>
        </w:rPr>
      </w:pPr>
    </w:p>
    <w:p w14:paraId="46E03AE2" w14:textId="77777777" w:rsidR="00B435BE" w:rsidRDefault="00B435BE" w:rsidP="00B435BE">
      <w:pPr>
        <w:rPr>
          <w:sz w:val="28"/>
          <w:szCs w:val="28"/>
        </w:rPr>
      </w:pPr>
    </w:p>
    <w:p w14:paraId="233FD0FC" w14:textId="77777777" w:rsidR="00B435BE" w:rsidRDefault="00B435BE" w:rsidP="00B435BE">
      <w:pPr>
        <w:rPr>
          <w:sz w:val="28"/>
          <w:szCs w:val="28"/>
        </w:rPr>
      </w:pPr>
    </w:p>
    <w:p w14:paraId="62412810" w14:textId="77777777" w:rsidR="00E15A31" w:rsidRDefault="00E15A31" w:rsidP="00B435BE">
      <w:pPr>
        <w:rPr>
          <w:sz w:val="28"/>
          <w:szCs w:val="28"/>
        </w:rPr>
      </w:pPr>
    </w:p>
    <w:p w14:paraId="78AAE9D1" w14:textId="77777777" w:rsidR="00B435BE" w:rsidRDefault="00B435BE" w:rsidP="00B435B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14:paraId="4FD8E85E" w14:textId="77777777" w:rsidR="00B435BE" w:rsidRPr="00A41A0E" w:rsidRDefault="00B435BE" w:rsidP="00B435BE">
      <w:r w:rsidRPr="00A41A0E">
        <w:t>* Сведения о заявителе:</w:t>
      </w:r>
    </w:p>
    <w:p w14:paraId="4F573849" w14:textId="77777777" w:rsidR="00B435BE" w:rsidRDefault="00B435BE" w:rsidP="00B435BE">
      <w:pPr>
        <w:ind w:firstLine="708"/>
        <w:jc w:val="both"/>
      </w:pPr>
      <w:r w:rsidRPr="00A41A0E">
        <w:t>Фамилия, имя, отчество</w:t>
      </w:r>
      <w:r>
        <w:t xml:space="preserve"> (последнее – при наличии)</w:t>
      </w:r>
      <w:r w:rsidRPr="00A41A0E">
        <w:t xml:space="preserve"> заявителя, реквизиты документа, удостоверяющего личность</w:t>
      </w:r>
      <w:r w:rsidR="00DB7304">
        <w:t xml:space="preserve"> </w:t>
      </w:r>
      <w:r w:rsidRPr="00A41A0E">
        <w:t xml:space="preserve">(серия, номер, кем и когда выдан), место жительства, </w:t>
      </w:r>
      <w:r w:rsidR="00EE0E0F">
        <w:t xml:space="preserve">адрес электронной почты, </w:t>
      </w:r>
      <w:r w:rsidRPr="00A41A0E">
        <w:t>номер телефона</w:t>
      </w:r>
      <w:r>
        <w:t xml:space="preserve">. </w:t>
      </w:r>
    </w:p>
    <w:sectPr w:rsidR="00B435BE" w:rsidSect="008029B9">
      <w:headerReference w:type="even" r:id="rId8"/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7A1DA" w14:textId="77777777" w:rsidR="00B2127E" w:rsidRDefault="00B2127E">
      <w:r>
        <w:separator/>
      </w:r>
    </w:p>
  </w:endnote>
  <w:endnote w:type="continuationSeparator" w:id="0">
    <w:p w14:paraId="761D8BD9" w14:textId="77777777" w:rsidR="00B2127E" w:rsidRDefault="00B2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73610" w14:textId="77777777" w:rsidR="00B2127E" w:rsidRDefault="00B2127E">
      <w:r>
        <w:separator/>
      </w:r>
    </w:p>
  </w:footnote>
  <w:footnote w:type="continuationSeparator" w:id="0">
    <w:p w14:paraId="15573C5B" w14:textId="77777777" w:rsidR="00B2127E" w:rsidRDefault="00B2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152F" w14:textId="77777777" w:rsidR="00175518" w:rsidRDefault="00DB0337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75518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796AC80" w14:textId="77777777" w:rsidR="00175518" w:rsidRDefault="00175518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6752642"/>
      <w:docPartObj>
        <w:docPartGallery w:val="Page Numbers (Top of Page)"/>
        <w:docPartUnique/>
      </w:docPartObj>
    </w:sdtPr>
    <w:sdtEndPr/>
    <w:sdtContent>
      <w:p w14:paraId="1F243909" w14:textId="77777777" w:rsidR="008029B9" w:rsidRDefault="008029B9">
        <w:pPr>
          <w:pStyle w:val="ab"/>
          <w:jc w:val="right"/>
        </w:pPr>
        <w:r>
          <w:t xml:space="preserve"> </w:t>
        </w:r>
        <w:r w:rsidR="00DB0337">
          <w:fldChar w:fldCharType="begin"/>
        </w:r>
        <w:r>
          <w:instrText>PAGE   \* MERGEFORMAT</w:instrText>
        </w:r>
        <w:r w:rsidR="00DB0337">
          <w:fldChar w:fldCharType="separate"/>
        </w:r>
        <w:r w:rsidR="003A3AF9">
          <w:rPr>
            <w:noProof/>
          </w:rPr>
          <w:t>2</w:t>
        </w:r>
        <w:r w:rsidR="00DB0337">
          <w:fldChar w:fldCharType="end"/>
        </w:r>
      </w:p>
    </w:sdtContent>
  </w:sdt>
  <w:p w14:paraId="4BACD560" w14:textId="77777777" w:rsidR="00175518" w:rsidRPr="008029B9" w:rsidRDefault="00175518" w:rsidP="008029B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8B4EA3"/>
    <w:multiLevelType w:val="hybridMultilevel"/>
    <w:tmpl w:val="22184B6A"/>
    <w:lvl w:ilvl="0" w:tplc="04D0E83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6E62301"/>
    <w:multiLevelType w:val="hybridMultilevel"/>
    <w:tmpl w:val="2D068A56"/>
    <w:lvl w:ilvl="0" w:tplc="B890E3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93644A"/>
    <w:multiLevelType w:val="hybridMultilevel"/>
    <w:tmpl w:val="76DC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271B"/>
    <w:multiLevelType w:val="hybridMultilevel"/>
    <w:tmpl w:val="34FAC18A"/>
    <w:lvl w:ilvl="0" w:tplc="99D862A8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DE53E3D"/>
    <w:multiLevelType w:val="hybridMultilevel"/>
    <w:tmpl w:val="A8228BD4"/>
    <w:lvl w:ilvl="0" w:tplc="AA9E01A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6B"/>
    <w:rsid w:val="00002C52"/>
    <w:rsid w:val="00005495"/>
    <w:rsid w:val="000236FB"/>
    <w:rsid w:val="00025809"/>
    <w:rsid w:val="00045375"/>
    <w:rsid w:val="00045F72"/>
    <w:rsid w:val="000467FB"/>
    <w:rsid w:val="00047507"/>
    <w:rsid w:val="00047ECA"/>
    <w:rsid w:val="00050DC2"/>
    <w:rsid w:val="000571B1"/>
    <w:rsid w:val="000636BA"/>
    <w:rsid w:val="0007034C"/>
    <w:rsid w:val="00073C11"/>
    <w:rsid w:val="00074DBF"/>
    <w:rsid w:val="000838E6"/>
    <w:rsid w:val="00093513"/>
    <w:rsid w:val="00094FB5"/>
    <w:rsid w:val="000A62FE"/>
    <w:rsid w:val="000A6CA2"/>
    <w:rsid w:val="000A752C"/>
    <w:rsid w:val="000B3749"/>
    <w:rsid w:val="000B4E57"/>
    <w:rsid w:val="000D5566"/>
    <w:rsid w:val="000E1DC4"/>
    <w:rsid w:val="000E4813"/>
    <w:rsid w:val="000E679E"/>
    <w:rsid w:val="000F0E58"/>
    <w:rsid w:val="000F2A16"/>
    <w:rsid w:val="001053BF"/>
    <w:rsid w:val="0010544E"/>
    <w:rsid w:val="00106B64"/>
    <w:rsid w:val="001070E1"/>
    <w:rsid w:val="0012167D"/>
    <w:rsid w:val="00127DB6"/>
    <w:rsid w:val="0013178B"/>
    <w:rsid w:val="00131956"/>
    <w:rsid w:val="00137701"/>
    <w:rsid w:val="00146EAD"/>
    <w:rsid w:val="001471E2"/>
    <w:rsid w:val="001614D1"/>
    <w:rsid w:val="00164E50"/>
    <w:rsid w:val="00175518"/>
    <w:rsid w:val="00176711"/>
    <w:rsid w:val="00181034"/>
    <w:rsid w:val="001826E5"/>
    <w:rsid w:val="00183F81"/>
    <w:rsid w:val="001A053C"/>
    <w:rsid w:val="001A18B0"/>
    <w:rsid w:val="001B4502"/>
    <w:rsid w:val="001D1261"/>
    <w:rsid w:val="001D2B51"/>
    <w:rsid w:val="001F054A"/>
    <w:rsid w:val="001F323A"/>
    <w:rsid w:val="00206B9F"/>
    <w:rsid w:val="00213FE8"/>
    <w:rsid w:val="0023556B"/>
    <w:rsid w:val="0024063B"/>
    <w:rsid w:val="00257001"/>
    <w:rsid w:val="00271FEB"/>
    <w:rsid w:val="00282F31"/>
    <w:rsid w:val="002850D0"/>
    <w:rsid w:val="002A47C0"/>
    <w:rsid w:val="002B24F5"/>
    <w:rsid w:val="002B2F82"/>
    <w:rsid w:val="002B3003"/>
    <w:rsid w:val="002C350B"/>
    <w:rsid w:val="002D401D"/>
    <w:rsid w:val="002E1072"/>
    <w:rsid w:val="002E2051"/>
    <w:rsid w:val="00303144"/>
    <w:rsid w:val="003033A3"/>
    <w:rsid w:val="00313F7B"/>
    <w:rsid w:val="00314A74"/>
    <w:rsid w:val="00315DBD"/>
    <w:rsid w:val="003201DA"/>
    <w:rsid w:val="00342D1B"/>
    <w:rsid w:val="00355036"/>
    <w:rsid w:val="00360029"/>
    <w:rsid w:val="00364915"/>
    <w:rsid w:val="00377EA1"/>
    <w:rsid w:val="0038038D"/>
    <w:rsid w:val="00382CD4"/>
    <w:rsid w:val="00393A0B"/>
    <w:rsid w:val="00395829"/>
    <w:rsid w:val="00396EA4"/>
    <w:rsid w:val="00397A98"/>
    <w:rsid w:val="003A0578"/>
    <w:rsid w:val="003A3AF9"/>
    <w:rsid w:val="003A4CA3"/>
    <w:rsid w:val="003A738C"/>
    <w:rsid w:val="003B1CF8"/>
    <w:rsid w:val="003B278D"/>
    <w:rsid w:val="003B792A"/>
    <w:rsid w:val="003C0942"/>
    <w:rsid w:val="003C19C7"/>
    <w:rsid w:val="003D12C7"/>
    <w:rsid w:val="003D2222"/>
    <w:rsid w:val="003D244F"/>
    <w:rsid w:val="003D2EF9"/>
    <w:rsid w:val="003E311A"/>
    <w:rsid w:val="003F3CD8"/>
    <w:rsid w:val="003F4CF5"/>
    <w:rsid w:val="003F6682"/>
    <w:rsid w:val="003F78DD"/>
    <w:rsid w:val="00410C3F"/>
    <w:rsid w:val="00415D56"/>
    <w:rsid w:val="00423B95"/>
    <w:rsid w:val="004249CE"/>
    <w:rsid w:val="004263DC"/>
    <w:rsid w:val="00427413"/>
    <w:rsid w:val="004326C1"/>
    <w:rsid w:val="00436072"/>
    <w:rsid w:val="00445449"/>
    <w:rsid w:val="004470F1"/>
    <w:rsid w:val="0045014E"/>
    <w:rsid w:val="00461CF2"/>
    <w:rsid w:val="004639D9"/>
    <w:rsid w:val="00471F4D"/>
    <w:rsid w:val="0049000C"/>
    <w:rsid w:val="004A17A6"/>
    <w:rsid w:val="004A1829"/>
    <w:rsid w:val="004A5642"/>
    <w:rsid w:val="004A7C72"/>
    <w:rsid w:val="004C1C8B"/>
    <w:rsid w:val="004C4B52"/>
    <w:rsid w:val="004E390D"/>
    <w:rsid w:val="005000C2"/>
    <w:rsid w:val="005026DA"/>
    <w:rsid w:val="00505A10"/>
    <w:rsid w:val="005103B4"/>
    <w:rsid w:val="005132DA"/>
    <w:rsid w:val="00534E60"/>
    <w:rsid w:val="005377A1"/>
    <w:rsid w:val="00551B4F"/>
    <w:rsid w:val="00551CAC"/>
    <w:rsid w:val="00552D31"/>
    <w:rsid w:val="00554D8B"/>
    <w:rsid w:val="0055795B"/>
    <w:rsid w:val="0056037E"/>
    <w:rsid w:val="00562B2B"/>
    <w:rsid w:val="00566618"/>
    <w:rsid w:val="00567DAC"/>
    <w:rsid w:val="005713F0"/>
    <w:rsid w:val="00573DD1"/>
    <w:rsid w:val="00574267"/>
    <w:rsid w:val="005758FA"/>
    <w:rsid w:val="00584369"/>
    <w:rsid w:val="00584C57"/>
    <w:rsid w:val="00585A4D"/>
    <w:rsid w:val="0059406D"/>
    <w:rsid w:val="005A1005"/>
    <w:rsid w:val="005A6F51"/>
    <w:rsid w:val="005B1870"/>
    <w:rsid w:val="005C4D4B"/>
    <w:rsid w:val="005C606E"/>
    <w:rsid w:val="005E3F77"/>
    <w:rsid w:val="005E5408"/>
    <w:rsid w:val="005E61A4"/>
    <w:rsid w:val="005E6C88"/>
    <w:rsid w:val="005E6F65"/>
    <w:rsid w:val="00606B9F"/>
    <w:rsid w:val="00607A01"/>
    <w:rsid w:val="00614C4F"/>
    <w:rsid w:val="00625ED8"/>
    <w:rsid w:val="00650154"/>
    <w:rsid w:val="00653BD8"/>
    <w:rsid w:val="006542F1"/>
    <w:rsid w:val="006578EF"/>
    <w:rsid w:val="006665AF"/>
    <w:rsid w:val="00666C0B"/>
    <w:rsid w:val="006736B3"/>
    <w:rsid w:val="00675941"/>
    <w:rsid w:val="00681AC6"/>
    <w:rsid w:val="00681EF1"/>
    <w:rsid w:val="00684C4B"/>
    <w:rsid w:val="00685B5E"/>
    <w:rsid w:val="00685E57"/>
    <w:rsid w:val="006913CE"/>
    <w:rsid w:val="00691B0B"/>
    <w:rsid w:val="00697F41"/>
    <w:rsid w:val="006A1E02"/>
    <w:rsid w:val="006A7460"/>
    <w:rsid w:val="006A78CB"/>
    <w:rsid w:val="006B3442"/>
    <w:rsid w:val="006B7C8C"/>
    <w:rsid w:val="006C7B54"/>
    <w:rsid w:val="006D3440"/>
    <w:rsid w:val="006E3DC9"/>
    <w:rsid w:val="00700411"/>
    <w:rsid w:val="00701547"/>
    <w:rsid w:val="00715702"/>
    <w:rsid w:val="00717E4F"/>
    <w:rsid w:val="0072304A"/>
    <w:rsid w:val="00730BC2"/>
    <w:rsid w:val="00741339"/>
    <w:rsid w:val="00744B50"/>
    <w:rsid w:val="00746781"/>
    <w:rsid w:val="00750D63"/>
    <w:rsid w:val="0076414D"/>
    <w:rsid w:val="00764DA7"/>
    <w:rsid w:val="00767EAE"/>
    <w:rsid w:val="007702F4"/>
    <w:rsid w:val="0077302A"/>
    <w:rsid w:val="00780CCE"/>
    <w:rsid w:val="00794C54"/>
    <w:rsid w:val="007A028E"/>
    <w:rsid w:val="007B2705"/>
    <w:rsid w:val="007B3ADC"/>
    <w:rsid w:val="007B6F60"/>
    <w:rsid w:val="007B7B01"/>
    <w:rsid w:val="007C1AA7"/>
    <w:rsid w:val="007C24D2"/>
    <w:rsid w:val="007D63BE"/>
    <w:rsid w:val="007E0566"/>
    <w:rsid w:val="007E2D8B"/>
    <w:rsid w:val="007E72C4"/>
    <w:rsid w:val="007E737F"/>
    <w:rsid w:val="007F08B2"/>
    <w:rsid w:val="007F629E"/>
    <w:rsid w:val="008029B9"/>
    <w:rsid w:val="0080645B"/>
    <w:rsid w:val="00810C73"/>
    <w:rsid w:val="00811114"/>
    <w:rsid w:val="00840B08"/>
    <w:rsid w:val="00862C73"/>
    <w:rsid w:val="00863794"/>
    <w:rsid w:val="0086580D"/>
    <w:rsid w:val="00893A1F"/>
    <w:rsid w:val="00896A20"/>
    <w:rsid w:val="008977AA"/>
    <w:rsid w:val="008A52AF"/>
    <w:rsid w:val="008A7984"/>
    <w:rsid w:val="008B435B"/>
    <w:rsid w:val="008C133F"/>
    <w:rsid w:val="008C6C0A"/>
    <w:rsid w:val="008C7F06"/>
    <w:rsid w:val="008D08FF"/>
    <w:rsid w:val="008D10C0"/>
    <w:rsid w:val="008D4E0A"/>
    <w:rsid w:val="008D5B89"/>
    <w:rsid w:val="008E73E4"/>
    <w:rsid w:val="009074F7"/>
    <w:rsid w:val="00910154"/>
    <w:rsid w:val="0091038C"/>
    <w:rsid w:val="00910904"/>
    <w:rsid w:val="009145C9"/>
    <w:rsid w:val="00924EE6"/>
    <w:rsid w:val="00925D59"/>
    <w:rsid w:val="009325A9"/>
    <w:rsid w:val="0093379A"/>
    <w:rsid w:val="0093516C"/>
    <w:rsid w:val="00935A56"/>
    <w:rsid w:val="00935ACC"/>
    <w:rsid w:val="00947A20"/>
    <w:rsid w:val="00951C92"/>
    <w:rsid w:val="0097358C"/>
    <w:rsid w:val="0098139D"/>
    <w:rsid w:val="00985D12"/>
    <w:rsid w:val="00997DE4"/>
    <w:rsid w:val="009A5643"/>
    <w:rsid w:val="009A7EBE"/>
    <w:rsid w:val="009B50EE"/>
    <w:rsid w:val="009C54F6"/>
    <w:rsid w:val="009D6440"/>
    <w:rsid w:val="009E159D"/>
    <w:rsid w:val="009F14AA"/>
    <w:rsid w:val="009F7177"/>
    <w:rsid w:val="00A04C67"/>
    <w:rsid w:val="00A1390B"/>
    <w:rsid w:val="00A15A75"/>
    <w:rsid w:val="00A26ECF"/>
    <w:rsid w:val="00A319DC"/>
    <w:rsid w:val="00A33118"/>
    <w:rsid w:val="00A3489E"/>
    <w:rsid w:val="00A47D72"/>
    <w:rsid w:val="00A52832"/>
    <w:rsid w:val="00A65813"/>
    <w:rsid w:val="00A660D3"/>
    <w:rsid w:val="00A76B5D"/>
    <w:rsid w:val="00A91E8B"/>
    <w:rsid w:val="00A9213F"/>
    <w:rsid w:val="00A93DD0"/>
    <w:rsid w:val="00A9634A"/>
    <w:rsid w:val="00AB7C9A"/>
    <w:rsid w:val="00AC154A"/>
    <w:rsid w:val="00AC5026"/>
    <w:rsid w:val="00AD5339"/>
    <w:rsid w:val="00AE315D"/>
    <w:rsid w:val="00AF33F6"/>
    <w:rsid w:val="00AF615C"/>
    <w:rsid w:val="00AF7E18"/>
    <w:rsid w:val="00B10CD6"/>
    <w:rsid w:val="00B14097"/>
    <w:rsid w:val="00B2127E"/>
    <w:rsid w:val="00B40E8B"/>
    <w:rsid w:val="00B435BE"/>
    <w:rsid w:val="00B54115"/>
    <w:rsid w:val="00B608A9"/>
    <w:rsid w:val="00B628DF"/>
    <w:rsid w:val="00B64E73"/>
    <w:rsid w:val="00B6538B"/>
    <w:rsid w:val="00B712B2"/>
    <w:rsid w:val="00B75E8E"/>
    <w:rsid w:val="00B81C40"/>
    <w:rsid w:val="00B90154"/>
    <w:rsid w:val="00B92002"/>
    <w:rsid w:val="00B93E1C"/>
    <w:rsid w:val="00BA19B6"/>
    <w:rsid w:val="00BA5A20"/>
    <w:rsid w:val="00BB53BC"/>
    <w:rsid w:val="00BB7B30"/>
    <w:rsid w:val="00BC289F"/>
    <w:rsid w:val="00BC2AA3"/>
    <w:rsid w:val="00BC4D88"/>
    <w:rsid w:val="00BF2FAE"/>
    <w:rsid w:val="00BF7478"/>
    <w:rsid w:val="00BF78CC"/>
    <w:rsid w:val="00C01A31"/>
    <w:rsid w:val="00C02FA3"/>
    <w:rsid w:val="00C0469D"/>
    <w:rsid w:val="00C156A3"/>
    <w:rsid w:val="00C15DDD"/>
    <w:rsid w:val="00C16D8E"/>
    <w:rsid w:val="00C204BB"/>
    <w:rsid w:val="00C22017"/>
    <w:rsid w:val="00C222A3"/>
    <w:rsid w:val="00C238EA"/>
    <w:rsid w:val="00C25373"/>
    <w:rsid w:val="00C272A2"/>
    <w:rsid w:val="00C30DF7"/>
    <w:rsid w:val="00C3196E"/>
    <w:rsid w:val="00C32F46"/>
    <w:rsid w:val="00C37035"/>
    <w:rsid w:val="00C43F93"/>
    <w:rsid w:val="00C45CBC"/>
    <w:rsid w:val="00C46092"/>
    <w:rsid w:val="00C479F0"/>
    <w:rsid w:val="00C547A0"/>
    <w:rsid w:val="00C60344"/>
    <w:rsid w:val="00C72CC4"/>
    <w:rsid w:val="00C75FA3"/>
    <w:rsid w:val="00C841C6"/>
    <w:rsid w:val="00C853F7"/>
    <w:rsid w:val="00CA5447"/>
    <w:rsid w:val="00CB6929"/>
    <w:rsid w:val="00CC2638"/>
    <w:rsid w:val="00CC4C7F"/>
    <w:rsid w:val="00CC7DC6"/>
    <w:rsid w:val="00CD1932"/>
    <w:rsid w:val="00CD4F74"/>
    <w:rsid w:val="00CE7B6B"/>
    <w:rsid w:val="00CF4532"/>
    <w:rsid w:val="00D035A0"/>
    <w:rsid w:val="00D07CAB"/>
    <w:rsid w:val="00D11559"/>
    <w:rsid w:val="00D1254A"/>
    <w:rsid w:val="00D16853"/>
    <w:rsid w:val="00D245D0"/>
    <w:rsid w:val="00D308BF"/>
    <w:rsid w:val="00D47486"/>
    <w:rsid w:val="00D529D9"/>
    <w:rsid w:val="00D62507"/>
    <w:rsid w:val="00D62A10"/>
    <w:rsid w:val="00D6403B"/>
    <w:rsid w:val="00D67C66"/>
    <w:rsid w:val="00D70CC4"/>
    <w:rsid w:val="00D752B8"/>
    <w:rsid w:val="00D828DC"/>
    <w:rsid w:val="00D85711"/>
    <w:rsid w:val="00D94BBE"/>
    <w:rsid w:val="00DA0E96"/>
    <w:rsid w:val="00DA54E2"/>
    <w:rsid w:val="00DB0337"/>
    <w:rsid w:val="00DB421E"/>
    <w:rsid w:val="00DB5FDA"/>
    <w:rsid w:val="00DB7304"/>
    <w:rsid w:val="00DC73A1"/>
    <w:rsid w:val="00DD04D5"/>
    <w:rsid w:val="00DE268D"/>
    <w:rsid w:val="00DF0B8D"/>
    <w:rsid w:val="00E00B09"/>
    <w:rsid w:val="00E1575B"/>
    <w:rsid w:val="00E15A31"/>
    <w:rsid w:val="00E21AFA"/>
    <w:rsid w:val="00E24CCC"/>
    <w:rsid w:val="00E273E7"/>
    <w:rsid w:val="00E33311"/>
    <w:rsid w:val="00E345EF"/>
    <w:rsid w:val="00E422F5"/>
    <w:rsid w:val="00E43256"/>
    <w:rsid w:val="00E45B06"/>
    <w:rsid w:val="00E47D5F"/>
    <w:rsid w:val="00E502D3"/>
    <w:rsid w:val="00E64D74"/>
    <w:rsid w:val="00E65499"/>
    <w:rsid w:val="00E66F2A"/>
    <w:rsid w:val="00E66FFF"/>
    <w:rsid w:val="00E71081"/>
    <w:rsid w:val="00E7669E"/>
    <w:rsid w:val="00E829BF"/>
    <w:rsid w:val="00E840EE"/>
    <w:rsid w:val="00E931C3"/>
    <w:rsid w:val="00E94C62"/>
    <w:rsid w:val="00EA435D"/>
    <w:rsid w:val="00EA4D48"/>
    <w:rsid w:val="00EA5769"/>
    <w:rsid w:val="00EA67E7"/>
    <w:rsid w:val="00EC1239"/>
    <w:rsid w:val="00ED1F12"/>
    <w:rsid w:val="00ED5220"/>
    <w:rsid w:val="00EE0E0F"/>
    <w:rsid w:val="00EE14E4"/>
    <w:rsid w:val="00EF0C01"/>
    <w:rsid w:val="00EF0D2E"/>
    <w:rsid w:val="00EF2036"/>
    <w:rsid w:val="00EF65F7"/>
    <w:rsid w:val="00F054B5"/>
    <w:rsid w:val="00F11FC1"/>
    <w:rsid w:val="00F23C6A"/>
    <w:rsid w:val="00F3482C"/>
    <w:rsid w:val="00F36171"/>
    <w:rsid w:val="00F41847"/>
    <w:rsid w:val="00F47E68"/>
    <w:rsid w:val="00F47F00"/>
    <w:rsid w:val="00F57336"/>
    <w:rsid w:val="00F5775E"/>
    <w:rsid w:val="00F84B07"/>
    <w:rsid w:val="00F86E38"/>
    <w:rsid w:val="00FB1D8B"/>
    <w:rsid w:val="00FB6C61"/>
    <w:rsid w:val="00FB7CFF"/>
    <w:rsid w:val="00FC3BBB"/>
    <w:rsid w:val="00FC6B74"/>
    <w:rsid w:val="00FD37E2"/>
    <w:rsid w:val="00FE12F2"/>
    <w:rsid w:val="00FE2BB6"/>
    <w:rsid w:val="00FE720C"/>
    <w:rsid w:val="00FF0236"/>
    <w:rsid w:val="00FF4057"/>
    <w:rsid w:val="00FF49FF"/>
    <w:rsid w:val="00FF4A2B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EBF76"/>
  <w15:docId w15:val="{816A1421-EC00-44C1-9B20-FFF5C002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C62"/>
    <w:rPr>
      <w:sz w:val="24"/>
      <w:szCs w:val="24"/>
    </w:rPr>
  </w:style>
  <w:style w:type="paragraph" w:styleId="1">
    <w:name w:val="heading 1"/>
    <w:basedOn w:val="a"/>
    <w:next w:val="a"/>
    <w:qFormat/>
    <w:rsid w:val="00E94C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94C62"/>
    <w:pPr>
      <w:outlineLvl w:val="1"/>
    </w:pPr>
    <w:rPr>
      <w:b/>
      <w:bCs/>
      <w:color w:val="007557"/>
    </w:rPr>
  </w:style>
  <w:style w:type="paragraph" w:styleId="3">
    <w:name w:val="heading 3"/>
    <w:basedOn w:val="a"/>
    <w:next w:val="a"/>
    <w:qFormat/>
    <w:rsid w:val="00E94C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94C62"/>
    <w:rPr>
      <w:rFonts w:ascii="Verdana" w:hAnsi="Verdana" w:cs="Verdana"/>
      <w:lang w:eastAsia="en-US"/>
    </w:rPr>
  </w:style>
  <w:style w:type="paragraph" w:styleId="a4">
    <w:name w:val="Normal (Web)"/>
    <w:basedOn w:val="a"/>
    <w:rsid w:val="00E94C62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E94C62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a5">
    <w:name w:val="Body Text"/>
    <w:basedOn w:val="a"/>
    <w:rsid w:val="00E94C62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6">
    <w:name w:val="footnote text"/>
    <w:basedOn w:val="a"/>
    <w:semiHidden/>
    <w:rsid w:val="00E94C62"/>
    <w:rPr>
      <w:sz w:val="20"/>
      <w:szCs w:val="20"/>
    </w:rPr>
  </w:style>
  <w:style w:type="character" w:styleId="a7">
    <w:name w:val="footnote reference"/>
    <w:semiHidden/>
    <w:rsid w:val="00E94C62"/>
    <w:rPr>
      <w:vertAlign w:val="superscript"/>
    </w:rPr>
  </w:style>
  <w:style w:type="paragraph" w:styleId="a8">
    <w:name w:val="Body Text Indent"/>
    <w:basedOn w:val="a"/>
    <w:rsid w:val="00E94C62"/>
    <w:pPr>
      <w:spacing w:after="120"/>
      <w:ind w:left="283"/>
    </w:pPr>
  </w:style>
  <w:style w:type="paragraph" w:styleId="22">
    <w:name w:val="Body Text 2"/>
    <w:basedOn w:val="a"/>
    <w:rsid w:val="00E94C62"/>
    <w:pPr>
      <w:spacing w:after="120" w:line="480" w:lineRule="auto"/>
    </w:pPr>
  </w:style>
  <w:style w:type="paragraph" w:customStyle="1" w:styleId="a9">
    <w:name w:val="Знак"/>
    <w:basedOn w:val="a"/>
    <w:rsid w:val="00E94C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94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E94C62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E94C6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94C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page number"/>
    <w:basedOn w:val="a0"/>
    <w:rsid w:val="00E94C62"/>
  </w:style>
  <w:style w:type="paragraph" w:customStyle="1" w:styleId="ConsPlusCell">
    <w:name w:val="ConsPlusCell"/>
    <w:rsid w:val="00E94C62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semiHidden/>
    <w:rsid w:val="00E94C62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A9213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0">
    <w:name w:val="No Spacing"/>
    <w:qFormat/>
    <w:rsid w:val="00A3489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styleId="af1">
    <w:name w:val="Strong"/>
    <w:qFormat/>
    <w:rsid w:val="00534E60"/>
    <w:rPr>
      <w:b/>
      <w:bCs/>
    </w:rPr>
  </w:style>
  <w:style w:type="paragraph" w:styleId="af2">
    <w:name w:val="footer"/>
    <w:basedOn w:val="a"/>
    <w:rsid w:val="000571B1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B81C40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E7669E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E7669E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685B5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5">
    <w:name w:val="List Paragraph"/>
    <w:basedOn w:val="a"/>
    <w:uiPriority w:val="34"/>
    <w:qFormat/>
    <w:rsid w:val="00471F4D"/>
    <w:pPr>
      <w:suppressAutoHyphens/>
      <w:spacing w:after="200" w:line="360" w:lineRule="auto"/>
      <w:ind w:left="720" w:firstLine="709"/>
    </w:pPr>
    <w:rPr>
      <w:rFonts w:eastAsia="Calibri"/>
      <w:szCs w:val="22"/>
      <w:lang w:eastAsia="ar-SA"/>
    </w:rPr>
  </w:style>
  <w:style w:type="character" w:customStyle="1" w:styleId="ac">
    <w:name w:val="Верхний колонтитул Знак"/>
    <w:link w:val="ab"/>
    <w:uiPriority w:val="99"/>
    <w:rsid w:val="00E273E7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F47E68"/>
    <w:rPr>
      <w:rFonts w:cs="Times New Roman"/>
      <w:b/>
      <w:color w:val="106BBE"/>
    </w:rPr>
  </w:style>
  <w:style w:type="character" w:customStyle="1" w:styleId="21">
    <w:name w:val="Основной текст с отступом 2 Знак"/>
    <w:basedOn w:val="a0"/>
    <w:link w:val="20"/>
    <w:rsid w:val="0017551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778F-55E3-44BD-84BB-D6256A9B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Ж/д района</Company>
  <LinksUpToDate>false</LinksUpToDate>
  <CharactersWithSpaces>3152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074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792104E5164DC478D66939FC86F22994E697AF7CD2DE314ECDBBB7F7B1C0C2F7BB86CBC43C9935DC2894J333J</vt:lpwstr>
      </vt:variant>
      <vt:variant>
        <vt:lpwstr/>
      </vt:variant>
      <vt:variant>
        <vt:i4>27525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798832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2532370B4E6126EEFB68420089E2183C893C38DA8B4130447B485C220BE9707BF81474d5t9F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rist27</dc:creator>
  <cp:lastModifiedBy>ПравПортал</cp:lastModifiedBy>
  <cp:revision>2</cp:revision>
  <cp:lastPrinted>2018-05-17T04:10:00Z</cp:lastPrinted>
  <dcterms:created xsi:type="dcterms:W3CDTF">2021-03-10T08:29:00Z</dcterms:created>
  <dcterms:modified xsi:type="dcterms:W3CDTF">2021-03-10T08:29:00Z</dcterms:modified>
</cp:coreProperties>
</file>